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1E4F061A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903DC4">
        <w:rPr>
          <w:rFonts w:ascii="Arial" w:hAnsi="Arial" w:cs="Arial"/>
          <w:b/>
          <w:color w:val="000000"/>
        </w:rPr>
        <w:t xml:space="preserve">ACADÊMICO </w:t>
      </w:r>
      <w:r w:rsidR="00954D38" w:rsidRPr="00E61841">
        <w:rPr>
          <w:rFonts w:ascii="Arial" w:hAnsi="Arial" w:cs="Arial"/>
          <w:b/>
          <w:color w:val="000000"/>
        </w:rPr>
        <w:t>EM CIÊNCIA E ENGENHARIA DE MATERIAIS</w:t>
      </w:r>
    </w:p>
    <w:p w14:paraId="088DBE9A" w14:textId="23FFDD9C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71228E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0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"/>
        <w:gridCol w:w="28"/>
        <w:gridCol w:w="1658"/>
        <w:gridCol w:w="96"/>
        <w:gridCol w:w="3221"/>
        <w:gridCol w:w="1077"/>
        <w:gridCol w:w="257"/>
        <w:gridCol w:w="413"/>
        <w:gridCol w:w="2404"/>
        <w:gridCol w:w="738"/>
        <w:gridCol w:w="75"/>
        <w:gridCol w:w="12"/>
      </w:tblGrid>
      <w:tr w:rsidR="004C6C95" w:rsidRPr="004F54FC" w14:paraId="5C5C3217" w14:textId="77777777" w:rsidTr="00113A91"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7AC7AC9" w:rsidR="00C53FA0" w:rsidRPr="00954D38" w:rsidRDefault="00C53FA0" w:rsidP="004C655D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71228E">
              <w:rPr>
                <w:rFonts w:ascii="Arial" w:hAnsi="Arial" w:cs="Arial"/>
                <w:b/>
              </w:rPr>
              <w:t xml:space="preserve"> (</w:t>
            </w:r>
            <w:r w:rsidR="004C655D">
              <w:rPr>
                <w:rFonts w:ascii="Arial" w:hAnsi="Arial" w:cs="Arial"/>
                <w:b/>
              </w:rPr>
              <w:t xml:space="preserve">preencher apenas se </w:t>
            </w:r>
            <w:r w:rsidR="0071228E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71228E" w:rsidRPr="00AE63CE" w14:paraId="1B5EF91B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5BE2A05" w14:textId="5D0D1053" w:rsidR="0071228E" w:rsidRDefault="0071228E" w:rsidP="00230421">
            <w:pPr>
              <w:jc w:val="both"/>
              <w:rPr>
                <w:rFonts w:ascii="Arial" w:hAnsi="Arial" w:cs="Arial"/>
                <w:b/>
              </w:rPr>
            </w:pPr>
            <w:permStart w:id="1990744336" w:edGrp="everyone" w:colFirst="0" w:colLast="0"/>
            <w:permStart w:id="1435524017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1990744336"/>
            <w:permEnd w:id="1435524017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539C7B2E" w:rsidR="00CE5BF0" w:rsidRDefault="00CE5BF0" w:rsidP="00903DC4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</w:t>
            </w:r>
            <w:r w:rsidR="00903DC4">
              <w:rPr>
                <w:rFonts w:ascii="Arial" w:hAnsi="Arial" w:cs="Arial"/>
                <w:b/>
              </w:rPr>
              <w:t>; marcar apenas uma opção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permEnd w:id="164957674"/>
      <w:permEnd w:id="1701401084"/>
      <w:tr w:rsidR="00C14F64" w:rsidRPr="00AE63CE" w14:paraId="7187DC18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trHeight w:val="57"/>
          <w:jc w:val="center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082833C7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B6A73" w:rsidRPr="00C14F64">
              <w:rPr>
                <w:rFonts w:ascii="Arial" w:hAnsi="Arial" w:cs="Arial"/>
                <w:bCs/>
              </w:rPr>
              <w:t>Engenharia de Superfície</w:t>
            </w:r>
          </w:p>
        </w:tc>
        <w:tc>
          <w:tcPr>
            <w:tcW w:w="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5B500A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Metais e Ligas </w:t>
            </w:r>
          </w:p>
        </w:tc>
      </w:tr>
      <w:permEnd w:id="1913651816"/>
      <w:permEnd w:id="2045254260"/>
      <w:tr w:rsidR="00C14F64" w:rsidRPr="00AE63CE" w14:paraId="4269B725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trHeight w:val="56"/>
          <w:jc w:val="center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538C603B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8B6A73" w:rsidRPr="00C14F64">
              <w:rPr>
                <w:rFonts w:ascii="Arial" w:hAnsi="Arial" w:cs="Arial"/>
                <w:bCs/>
              </w:rPr>
              <w:t xml:space="preserve">Materiais Nanoestruturados </w:t>
            </w:r>
          </w:p>
        </w:tc>
        <w:tc>
          <w:tcPr>
            <w:tcW w:w="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5562699B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Polímeros </w:t>
            </w:r>
          </w:p>
        </w:tc>
      </w:tr>
      <w:permEnd w:id="137193729"/>
      <w:permEnd w:id="1703502833"/>
      <w:tr w:rsidR="00C14F64" w:rsidRPr="00AE63CE" w14:paraId="66F27F83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trHeight w:val="56"/>
          <w:jc w:val="center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3A8D6314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Métodos de Simulação Aplicados a Materiais </w:t>
            </w:r>
          </w:p>
        </w:tc>
        <w:tc>
          <w:tcPr>
            <w:tcW w:w="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3B7A4FDA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>Reaproveitamento de Resíduos Sólidos</w:t>
            </w:r>
          </w:p>
        </w:tc>
      </w:tr>
      <w:permEnd w:id="1265306576"/>
      <w:permEnd w:id="970720967"/>
      <w:tr w:rsidR="00C14F64" w:rsidRPr="00AE63CE" w14:paraId="6A0BFD50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trHeight w:val="56"/>
          <w:jc w:val="center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4AFDDD86" w:rsidR="00C14F64" w:rsidRPr="00C14F64" w:rsidRDefault="009A0F7F" w:rsidP="009A0F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C14F64">
              <w:rPr>
                <w:rFonts w:ascii="Arial" w:hAnsi="Arial" w:cs="Arial"/>
                <w:bCs/>
              </w:rPr>
              <w:t>Processos e Desenvolvimento Cerâmicas e Biocerâmicas</w:t>
            </w:r>
          </w:p>
        </w:tc>
        <w:tc>
          <w:tcPr>
            <w:tcW w:w="4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48EF2E71" w:rsidR="00C14F64" w:rsidRPr="00C14F64" w:rsidRDefault="0052527C" w:rsidP="009A0F7F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r>
              <w:rPr>
                <w:rFonts w:ascii="Arial" w:hAnsi="Arial" w:cs="Arial"/>
                <w:bCs/>
              </w:rPr>
              <w:t xml:space="preserve">(  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  <w:r w:rsidR="008B6A73" w:rsidRPr="00C14F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6154D" w:rsidRPr="00AE63CE" w14:paraId="1BF2F5EA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113A91">
        <w:tblPrEx>
          <w:tblCellMar>
            <w:left w:w="113" w:type="dxa"/>
            <w:right w:w="113" w:type="dxa"/>
          </w:tblCellMar>
        </w:tblPrEx>
        <w:trPr>
          <w:gridBefore w:val="2"/>
          <w:wBefore w:w="110" w:type="dxa"/>
          <w:cantSplit/>
          <w:jc w:val="center"/>
        </w:trPr>
        <w:tc>
          <w:tcPr>
            <w:tcW w:w="9951" w:type="dxa"/>
            <w:gridSpan w:val="10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58F94F0E" w:rsidR="008B6A73" w:rsidRPr="00903DC4" w:rsidRDefault="0071228E" w:rsidP="004F54FC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  <w:r w:rsidR="008B6A73" w:rsidRPr="00903DC4">
              <w:rPr>
                <w:rFonts w:ascii="Arial" w:hAnsi="Arial" w:cs="Arial"/>
                <w:sz w:val="16"/>
              </w:rPr>
              <w:t xml:space="preserve">*Conforme disposições do Dec. Estadual nº 16/2019, disponível em </w:t>
            </w:r>
            <w:hyperlink r:id="rId8" w:history="1">
              <w:r w:rsidR="008B6A73" w:rsidRPr="00903DC4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="008B6A73" w:rsidRPr="00903DC4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113A91">
        <w:trPr>
          <w:gridBefore w:val="2"/>
          <w:wBefore w:w="110" w:type="dxa"/>
          <w:trHeight w:val="434"/>
          <w:jc w:val="center"/>
        </w:trPr>
        <w:tc>
          <w:tcPr>
            <w:tcW w:w="99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4C655D">
        <w:trPr>
          <w:gridBefore w:val="2"/>
          <w:wBefore w:w="110" w:type="dxa"/>
          <w:trHeight w:val="168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4C655D">
        <w:trPr>
          <w:gridBefore w:val="2"/>
          <w:wBefore w:w="110" w:type="dxa"/>
          <w:trHeight w:hRule="exact" w:val="510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3B28DCDB" w:rsidR="00C14F64" w:rsidRPr="00113A91" w:rsidRDefault="0052527C" w:rsidP="0071228E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</w:t>
            </w:r>
            <w:r w:rsidR="00DC3194" w:rsidRPr="00113A91">
              <w:rPr>
                <w:rFonts w:ascii="Arial Narrow" w:hAnsi="Arial Narrow"/>
                <w:b/>
              </w:rPr>
              <w:t xml:space="preserve"> CMA</w:t>
            </w:r>
            <w:r w:rsidR="004C655D">
              <w:rPr>
                <w:rFonts w:ascii="Arial Narrow" w:hAnsi="Arial Narrow"/>
                <w:b/>
              </w:rPr>
              <w:t>2-03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C14F64" w:rsidRPr="00113A91" w:rsidRDefault="00DC3194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48BD" w14:textId="77777777" w:rsidR="00C14F64" w:rsidRPr="0071228E" w:rsidRDefault="00DC3194" w:rsidP="0071228E">
            <w:pPr>
              <w:rPr>
                <w:rFonts w:ascii="Arial Narrow" w:hAnsi="Arial Narrow"/>
              </w:rPr>
            </w:pPr>
            <w:r w:rsidRPr="0071228E">
              <w:rPr>
                <w:rFonts w:ascii="Arial Narrow" w:hAnsi="Arial Narrow"/>
              </w:rPr>
              <w:t>Prof. Dr. Abel André Cândico Recco</w:t>
            </w:r>
          </w:p>
          <w:p w14:paraId="31F294B7" w14:textId="79189629" w:rsidR="00DC3194" w:rsidRPr="0071228E" w:rsidRDefault="00DC3194" w:rsidP="0071228E">
            <w:pPr>
              <w:rPr>
                <w:rFonts w:ascii="Arial Narrow" w:hAnsi="Arial Narrow"/>
              </w:rPr>
            </w:pPr>
            <w:r w:rsidRPr="0071228E">
              <w:rPr>
                <w:rFonts w:ascii="Arial Narrow" w:hAnsi="Arial Narrow"/>
              </w:rPr>
              <w:t>Prof. Dr. Julio C</w:t>
            </w:r>
            <w:r w:rsidR="003E6459" w:rsidRPr="0071228E">
              <w:rPr>
                <w:rFonts w:ascii="Arial Narrow" w:hAnsi="Arial Narrow"/>
              </w:rPr>
              <w:t>e</w:t>
            </w:r>
            <w:r w:rsidRPr="0071228E">
              <w:rPr>
                <w:rFonts w:ascii="Arial Narrow" w:hAnsi="Arial Narrow"/>
              </w:rPr>
              <w:t>sar Giubilei Milan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13A91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4C655D">
        <w:trPr>
          <w:gridBefore w:val="2"/>
          <w:wBefore w:w="110" w:type="dxa"/>
          <w:trHeight w:val="424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62337D75" w:rsidR="00C14F64" w:rsidRPr="00113A91" w:rsidRDefault="0052527C" w:rsidP="0071228E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</w:t>
            </w:r>
            <w:r w:rsidR="00DC3194" w:rsidRPr="00113A91">
              <w:rPr>
                <w:rFonts w:ascii="Arial Narrow" w:hAnsi="Arial Narrow"/>
                <w:b/>
              </w:rPr>
              <w:t xml:space="preserve"> TMA</w:t>
            </w:r>
            <w:r w:rsidR="004C655D">
              <w:rPr>
                <w:rFonts w:ascii="Arial Narrow" w:hAnsi="Arial Narrow"/>
                <w:b/>
              </w:rPr>
              <w:t>2-0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C14F64" w:rsidRPr="00113A91" w:rsidRDefault="00DC3194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6DE8BFB" w:rsidR="00C14F64" w:rsidRPr="00113A91" w:rsidRDefault="003E6459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C14F64" w:rsidRPr="00113A91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4C655D">
        <w:trPr>
          <w:gridBefore w:val="2"/>
          <w:wBefore w:w="110" w:type="dxa"/>
          <w:trHeight w:val="410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14A66871" w:rsidR="00C14F64" w:rsidRPr="00113A91" w:rsidRDefault="0052527C" w:rsidP="0071228E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</w:t>
            </w:r>
            <w:r w:rsidR="00DC3194" w:rsidRPr="00113A91">
              <w:rPr>
                <w:rFonts w:ascii="Arial Narrow" w:hAnsi="Arial Narrow"/>
                <w:b/>
              </w:rPr>
              <w:t xml:space="preserve"> SEM</w:t>
            </w:r>
            <w:r w:rsidR="004C655D">
              <w:rPr>
                <w:rFonts w:ascii="Arial Narrow" w:hAnsi="Arial Narrow"/>
                <w:b/>
              </w:rPr>
              <w:t>2-03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C14F64" w:rsidRPr="00113A91" w:rsidRDefault="00DC3194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8C833" w14:textId="77777777" w:rsidR="00C14F64" w:rsidRPr="00113A91" w:rsidRDefault="003E6459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César Edil da Costa</w:t>
            </w:r>
          </w:p>
          <w:p w14:paraId="4433A7A0" w14:textId="6D1BCD00" w:rsidR="003E6459" w:rsidRPr="00113A91" w:rsidRDefault="003E6459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Julio Cesar Giubilei Milan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C14F64" w:rsidRPr="00113A91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4C655D">
        <w:trPr>
          <w:gridBefore w:val="2"/>
          <w:wBefore w:w="110" w:type="dxa"/>
          <w:trHeight w:val="340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4F017744" w:rsidR="00C53FA0" w:rsidRPr="00113A91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</w:t>
            </w:r>
            <w:r w:rsidR="0071228E" w:rsidRPr="00113A91">
              <w:rPr>
                <w:rFonts w:ascii="Arial Narrow" w:hAnsi="Arial Narrow"/>
                <w:b/>
              </w:rPr>
              <w:t xml:space="preserve"> DRP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61BF3892" w:rsidR="00C53FA0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Degradação, Estabilização e Reciclagem de Polímeros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4212A" w14:textId="76E8AE98" w:rsidR="003E6459" w:rsidRPr="00113A91" w:rsidRDefault="003E6459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56D359DD" w:rsidR="00C53FA0" w:rsidRPr="00113A91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4C655D">
        <w:trPr>
          <w:gridBefore w:val="2"/>
          <w:wBefore w:w="110" w:type="dxa"/>
          <w:trHeight w:val="424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064938BC" w:rsidR="00C53FA0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MVF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72728F06" w:rsidR="00C53FA0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Fundamentos do Método de Volumes Finitos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132CD" w14:textId="0949AF38" w:rsidR="00C53FA0" w:rsidRPr="00113A91" w:rsidRDefault="00F54D12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. Dr. </w:t>
            </w:r>
            <w:r w:rsidR="0071228E" w:rsidRPr="00113A91">
              <w:rPr>
                <w:rFonts w:ascii="Arial Narrow" w:hAnsi="Arial Narrow"/>
              </w:rPr>
              <w:t>Miguel Vaz Júnior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6F69865B" w:rsidR="00C53FA0" w:rsidRPr="00113A91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4C655D">
        <w:trPr>
          <w:gridBefore w:val="2"/>
          <w:wBefore w:w="110" w:type="dxa"/>
          <w:trHeight w:val="410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42122D48" w:rsidR="00C14F64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IMC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405FB914" w:rsidR="00C14F64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Introdução aos Materiais Compósitos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D00B1" w14:textId="4B54B8AE" w:rsidR="00C14F64" w:rsidRPr="00113A91" w:rsidRDefault="0071228E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0E479D0A" w:rsidR="00C14F64" w:rsidRPr="00113A91" w:rsidRDefault="00113A91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0D62BB01" w14:textId="77777777" w:rsidTr="004C655D">
        <w:trPr>
          <w:gridBefore w:val="2"/>
          <w:wBefore w:w="110" w:type="dxa"/>
          <w:trHeight w:val="424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4E600AB5" w:rsidR="00C14F64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FFM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4738049C" w:rsidR="00C14F64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Fadiga e Fratura dos Metais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0DC63" w14:textId="1AF3ED71" w:rsidR="00C14F64" w:rsidRPr="00113A91" w:rsidRDefault="0071228E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Renato Barbieri</w:t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7A0EA6E2" w:rsidR="00C14F64" w:rsidRPr="00113A91" w:rsidRDefault="00697E84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14F64" w:rsidRPr="00F37D69" w14:paraId="432A21C3" w14:textId="77777777" w:rsidTr="004C655D">
        <w:trPr>
          <w:gridBefore w:val="2"/>
          <w:wBefore w:w="110" w:type="dxa"/>
          <w:trHeight w:val="396"/>
          <w:jc w:val="center"/>
        </w:trPr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B5580" w14:textId="55879CA4" w:rsidR="00C14F64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CFD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6826E289" w:rsidR="00C14F64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Dinâmica dos Fluidos Computacional</w:t>
            </w:r>
          </w:p>
        </w:tc>
        <w:tc>
          <w:tcPr>
            <w:tcW w:w="307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458EA" w14:textId="217E9406" w:rsidR="00C14F64" w:rsidRPr="00113A91" w:rsidRDefault="00113A91" w:rsidP="00113A91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. Dr. Paulo Sergio </w:t>
            </w:r>
            <w:proofErr w:type="spellStart"/>
            <w:r w:rsidRPr="00113A91">
              <w:rPr>
                <w:rFonts w:ascii="Arial Narrow" w:hAnsi="Arial Narrow"/>
              </w:rPr>
              <w:t>Berving</w:t>
            </w:r>
            <w:proofErr w:type="spellEnd"/>
            <w:r w:rsidRPr="00113A91">
              <w:rPr>
                <w:rFonts w:ascii="Arial Narrow" w:hAnsi="Arial Narrow"/>
              </w:rPr>
              <w:t xml:space="preserve"> </w:t>
            </w:r>
            <w:proofErr w:type="spellStart"/>
            <w:r w:rsidRPr="00113A91">
              <w:rPr>
                <w:rFonts w:ascii="Arial Narrow" w:hAnsi="Arial Narrow"/>
              </w:rPr>
              <w:t>Zdanski</w:t>
            </w:r>
            <w:proofErr w:type="spellEnd"/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5838759C" w:rsidR="00C14F64" w:rsidRPr="00113A91" w:rsidRDefault="00113A91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C14F64" w:rsidRPr="00A163DA" w14:paraId="37651376" w14:textId="77777777" w:rsidTr="004C655D">
        <w:trPr>
          <w:gridBefore w:val="2"/>
          <w:wBefore w:w="110" w:type="dxa"/>
          <w:trHeight w:val="390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4E912614" w:rsidR="00C14F64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MPE</w:t>
            </w:r>
            <w:r w:rsidR="004C65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5A762A2D" w:rsidR="00C14F64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Modelos de Previsão em Engenharia</w:t>
            </w:r>
          </w:p>
        </w:tc>
        <w:tc>
          <w:tcPr>
            <w:tcW w:w="3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1203F" w14:textId="12A54B7F" w:rsidR="00C14F64" w:rsidRPr="00113A91" w:rsidRDefault="00113A91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a. Dra. Elisa </w:t>
            </w:r>
            <w:proofErr w:type="spellStart"/>
            <w:r w:rsidRPr="00113A91">
              <w:rPr>
                <w:rFonts w:ascii="Arial Narrow" w:hAnsi="Arial Narrow"/>
              </w:rPr>
              <w:t>Henning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20758413" w:rsidR="00C14F64" w:rsidRPr="00113A91" w:rsidRDefault="00113A91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3</w:t>
            </w:r>
          </w:p>
        </w:tc>
      </w:tr>
      <w:tr w:rsidR="0071228E" w:rsidRPr="00A163DA" w14:paraId="5368B2E5" w14:textId="77777777" w:rsidTr="004C655D">
        <w:trPr>
          <w:gridBefore w:val="2"/>
          <w:wBefore w:w="110" w:type="dxa"/>
          <w:trHeight w:val="418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9DCF3" w14:textId="74DE2043" w:rsidR="0071228E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MEMII</w:t>
            </w:r>
            <w:r w:rsidR="004C655D">
              <w:rPr>
                <w:rFonts w:ascii="Arial Narrow" w:hAnsi="Arial Narrow"/>
                <w:b/>
              </w:rPr>
              <w:t>2-02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E3883" w14:textId="7A88DB70" w:rsidR="0071228E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Microscopia Eletrônica de Materiais II</w:t>
            </w:r>
          </w:p>
        </w:tc>
        <w:tc>
          <w:tcPr>
            <w:tcW w:w="3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AB217" w14:textId="60136C7C" w:rsidR="0071228E" w:rsidRPr="00113A91" w:rsidRDefault="00113A91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. Dr. Abel André Cândico </w:t>
            </w:r>
            <w:proofErr w:type="spellStart"/>
            <w:r w:rsidRPr="00113A91">
              <w:rPr>
                <w:rFonts w:ascii="Arial Narrow" w:hAnsi="Arial Narrow"/>
              </w:rPr>
              <w:t>Recco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ECE2F" w14:textId="57588EFD" w:rsidR="0071228E" w:rsidRPr="00113A91" w:rsidRDefault="00113A91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2</w:t>
            </w:r>
          </w:p>
        </w:tc>
      </w:tr>
      <w:tr w:rsidR="0071228E" w:rsidRPr="00A163DA" w14:paraId="4B6D2381" w14:textId="77777777" w:rsidTr="004C655D">
        <w:trPr>
          <w:gridBefore w:val="2"/>
          <w:wBefore w:w="110" w:type="dxa"/>
          <w:trHeight w:val="502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BCF" w14:textId="758247EF" w:rsidR="0071228E" w:rsidRPr="00113A91" w:rsidRDefault="0071228E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113A91">
              <w:rPr>
                <w:rFonts w:ascii="Arial Narrow" w:hAnsi="Arial Narrow"/>
                <w:b/>
              </w:rPr>
              <w:t>(   ) TOE-TEC</w:t>
            </w:r>
            <w:r w:rsidR="004C655D">
              <w:rPr>
                <w:rFonts w:ascii="Arial Narrow" w:hAnsi="Arial Narrow"/>
                <w:b/>
              </w:rPr>
              <w:t>2</w:t>
            </w:r>
            <w:r w:rsidR="003F3D92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FE1AC" w14:textId="7FB35891" w:rsidR="0071228E" w:rsidRPr="00113A91" w:rsidRDefault="0071228E" w:rsidP="00D15D2F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Tópicos Especiais: Técnicas Eletroquímicas para o Desenvolvimento do Projeto em Corrosão</w:t>
            </w:r>
          </w:p>
        </w:tc>
        <w:tc>
          <w:tcPr>
            <w:tcW w:w="3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EDFC0" w14:textId="77777777" w:rsidR="0071228E" w:rsidRPr="00113A91" w:rsidRDefault="00113A91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. Dr. </w:t>
            </w:r>
            <w:proofErr w:type="spellStart"/>
            <w:r w:rsidRPr="00113A91">
              <w:rPr>
                <w:rFonts w:ascii="Arial Narrow" w:hAnsi="Arial Narrow"/>
              </w:rPr>
              <w:t>Athos</w:t>
            </w:r>
            <w:proofErr w:type="spellEnd"/>
            <w:r w:rsidRPr="00113A91">
              <w:rPr>
                <w:rFonts w:ascii="Arial Narrow" w:hAnsi="Arial Narrow"/>
              </w:rPr>
              <w:t xml:space="preserve"> Henrique Plaine</w:t>
            </w:r>
          </w:p>
          <w:p w14:paraId="6E015C6C" w14:textId="24D18E2F" w:rsidR="00113A91" w:rsidRPr="00113A91" w:rsidRDefault="00113A91" w:rsidP="0071228E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Prof. Dr. Rodrigo da Silva (UFSCAR)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38C60" w14:textId="7B7261B0" w:rsidR="0071228E" w:rsidRPr="00113A91" w:rsidRDefault="00113A91" w:rsidP="00D15D2F">
            <w:pPr>
              <w:ind w:left="26"/>
              <w:jc w:val="center"/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>2</w:t>
            </w:r>
          </w:p>
        </w:tc>
      </w:tr>
      <w:tr w:rsidR="003F3D92" w:rsidRPr="00623BBC" w14:paraId="2A2B0A46" w14:textId="77777777" w:rsidTr="003F3D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2" w:type="dxa"/>
          <w:wAfter w:w="12" w:type="dxa"/>
          <w:trHeight w:val="251"/>
        </w:trPr>
        <w:tc>
          <w:tcPr>
            <w:tcW w:w="9967" w:type="dxa"/>
            <w:gridSpan w:val="10"/>
          </w:tcPr>
          <w:p w14:paraId="09E17AA7" w14:textId="7E8F733F" w:rsidR="003F3D92" w:rsidRPr="003F3D92" w:rsidRDefault="003F3D92" w:rsidP="003F3D92">
            <w:pPr>
              <w:rPr>
                <w:rFonts w:ascii="Arial" w:hAnsi="Arial" w:cs="Arial"/>
                <w:b/>
              </w:rPr>
            </w:pPr>
            <w:r w:rsidRPr="003F3D92">
              <w:rPr>
                <w:rFonts w:ascii="Arial" w:hAnsi="Arial" w:cs="Arial"/>
                <w:b/>
                <w:sz w:val="16"/>
              </w:rPr>
              <w:t xml:space="preserve">*A disciplina TOE-TEC será oferecida em caráter concentrado em parceria com a UFSCAR no período entre 12 </w:t>
            </w:r>
            <w:r>
              <w:rPr>
                <w:rFonts w:ascii="Arial" w:hAnsi="Arial" w:cs="Arial"/>
                <w:b/>
                <w:sz w:val="16"/>
              </w:rPr>
              <w:t>e</w:t>
            </w:r>
            <w:r w:rsidRPr="003F3D92">
              <w:rPr>
                <w:rFonts w:ascii="Arial" w:hAnsi="Arial" w:cs="Arial"/>
                <w:b/>
                <w:sz w:val="16"/>
              </w:rPr>
              <w:t xml:space="preserve"> 23/09/2022, das 13h30 às 16h10.</w:t>
            </w:r>
          </w:p>
        </w:tc>
      </w:tr>
      <w:tr w:rsidR="00C14F64" w:rsidRPr="00623BBC" w14:paraId="686A2DC2" w14:textId="77777777" w:rsidTr="00113A9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498"/>
        </w:trPr>
        <w:tc>
          <w:tcPr>
            <w:tcW w:w="1864" w:type="dxa"/>
            <w:gridSpan w:val="4"/>
          </w:tcPr>
          <w:p w14:paraId="43995712" w14:textId="3D530FA9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26D740B7" w:rsidR="00C14F64" w:rsidRPr="00623BBC" w:rsidRDefault="00C14F64" w:rsidP="003F3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3F3D92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113A9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864" w:type="dxa"/>
            <w:gridSpan w:val="4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2ojOijaiNuCLZLUbdrjGreShs9+WZtgBqnaKN3DfabHTNYIL19sq2YsuqH69S70UtwFf0m5qwVnDmYJFwBJ/g==" w:salt="EAhynTqlPZRn5gR82pgpk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13A91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3D92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55D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1228E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03DC4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7FF7-04A0-408F-97E3-03B298C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43</TotalTime>
  <Pages>1</Pages>
  <Words>505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55</cp:revision>
  <cp:lastPrinted>2019-12-17T21:42:00Z</cp:lastPrinted>
  <dcterms:created xsi:type="dcterms:W3CDTF">2017-06-28T19:11:00Z</dcterms:created>
  <dcterms:modified xsi:type="dcterms:W3CDTF">2022-07-01T20:50:00Z</dcterms:modified>
</cp:coreProperties>
</file>